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22FB2" w14:textId="77777777" w:rsidR="00D41022" w:rsidRDefault="00D41022" w:rsidP="00D41022">
      <w:pPr>
        <w:jc w:val="center"/>
        <w:rPr>
          <w:sz w:val="48"/>
          <w:szCs w:val="48"/>
        </w:rPr>
      </w:pPr>
      <w:r w:rsidRPr="00B601DE">
        <w:rPr>
          <w:sz w:val="48"/>
          <w:szCs w:val="48"/>
        </w:rPr>
        <w:t>SHA-plan</w:t>
      </w:r>
    </w:p>
    <w:p w14:paraId="07722FB3" w14:textId="77777777" w:rsidR="00D41022" w:rsidRDefault="00D41022" w:rsidP="00D41022">
      <w:pPr>
        <w:jc w:val="center"/>
        <w:rPr>
          <w:sz w:val="32"/>
          <w:szCs w:val="32"/>
        </w:rPr>
      </w:pPr>
      <w:r w:rsidRPr="00D44587">
        <w:rPr>
          <w:sz w:val="32"/>
          <w:szCs w:val="32"/>
        </w:rPr>
        <w:t>Plan for sikkerhet, helse og arbeidsmiljø</w:t>
      </w:r>
      <w:r w:rsidR="00C060AC">
        <w:rPr>
          <w:sz w:val="32"/>
          <w:szCs w:val="32"/>
        </w:rPr>
        <w:t xml:space="preserve"> </w:t>
      </w:r>
      <w:r w:rsidR="006B2D82">
        <w:rPr>
          <w:sz w:val="32"/>
          <w:szCs w:val="32"/>
        </w:rPr>
        <w:t>jf. byggherreforskriften § 8</w:t>
      </w:r>
    </w:p>
    <w:p w14:paraId="07722FB4" w14:textId="77777777" w:rsidR="003B0E23" w:rsidRPr="00153A69" w:rsidRDefault="003B0E23" w:rsidP="00D41022">
      <w:pPr>
        <w:jc w:val="center"/>
        <w:rPr>
          <w:sz w:val="32"/>
          <w:szCs w:val="32"/>
        </w:rPr>
      </w:pPr>
    </w:p>
    <w:p w14:paraId="07722FB5" w14:textId="77777777" w:rsidR="00D41022" w:rsidRDefault="00D41022" w:rsidP="003B0E23">
      <w:pPr>
        <w:jc w:val="center"/>
        <w:rPr>
          <w:rFonts w:cs="Calibri"/>
        </w:rPr>
      </w:pPr>
      <w:r w:rsidRPr="00717272">
        <w:rPr>
          <w:sz w:val="32"/>
          <w:szCs w:val="32"/>
          <w:highlight w:val="yellow"/>
        </w:rPr>
        <w:t>Prosjekt nummer og navn</w:t>
      </w:r>
      <w:r w:rsidRPr="00717272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07722FB6" w14:textId="77777777" w:rsidR="00D41022" w:rsidRPr="00440290" w:rsidRDefault="00D41022" w:rsidP="00D41022">
      <w:pPr>
        <w:jc w:val="center"/>
        <w:rPr>
          <w:rFonts w:cs="Calibri"/>
        </w:rPr>
      </w:pPr>
      <w:r>
        <w:rPr>
          <w:rFonts w:cs="Calibri"/>
          <w:noProof/>
          <w:lang w:eastAsia="nb-NO"/>
        </w:rPr>
        <w:drawing>
          <wp:inline distT="0" distB="0" distL="0" distR="0" wp14:anchorId="07722FC2" wp14:editId="07722FC3">
            <wp:extent cx="1460925" cy="1202499"/>
            <wp:effectExtent l="0" t="0" r="6350" b="0"/>
            <wp:docPr id="6" name="Bilde 6" descr="C:\Users\haagst\Pictures\Sikkerhe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agst\Pictures\Sikkerhet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86" cy="121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C060AC" w14:paraId="07722FBD" w14:textId="77777777" w:rsidTr="00C5618F">
        <w:tc>
          <w:tcPr>
            <w:tcW w:w="9924" w:type="dxa"/>
            <w:gridSpan w:val="2"/>
          </w:tcPr>
          <w:p w14:paraId="07722FB7" w14:textId="77777777" w:rsidR="00C060AC" w:rsidRDefault="00C060AC" w:rsidP="00B337A2">
            <w:r>
              <w:t>Byggherre ved KU skal sørge for at planen er lett tilgjengelig på bygge- eller anleggsplassen ved at:</w:t>
            </w:r>
          </w:p>
          <w:p w14:paraId="07722FB8" w14:textId="77777777" w:rsidR="00C060AC" w:rsidRDefault="00C060AC" w:rsidP="00B337A2">
            <w:pPr>
              <w:pStyle w:val="Listeavsnitt"/>
              <w:numPr>
                <w:ilvl w:val="0"/>
                <w:numId w:val="22"/>
              </w:numPr>
            </w:pPr>
            <w:r>
              <w:t>Planen er lagret på prosjekthotellet</w:t>
            </w:r>
          </w:p>
          <w:p w14:paraId="07722FB9" w14:textId="77777777" w:rsidR="00C060AC" w:rsidRDefault="00C060AC" w:rsidP="00B337A2">
            <w:pPr>
              <w:pStyle w:val="Listeavsnitt"/>
              <w:numPr>
                <w:ilvl w:val="0"/>
                <w:numId w:val="22"/>
              </w:numPr>
            </w:pPr>
            <w:r>
              <w:t>Alle arbeidsgivere og enmannsbedrifter har tilgang til prosjekthotellet</w:t>
            </w:r>
          </w:p>
          <w:p w14:paraId="07722FBA" w14:textId="77777777" w:rsidR="00C060AC" w:rsidRDefault="00C060AC" w:rsidP="00B337A2">
            <w:pPr>
              <w:pStyle w:val="Listeavsnitt"/>
              <w:numPr>
                <w:ilvl w:val="0"/>
                <w:numId w:val="22"/>
              </w:numPr>
            </w:pPr>
            <w:r>
              <w:t>Lenke til planen i form av QR-kode på HMS-tavle</w:t>
            </w:r>
          </w:p>
          <w:p w14:paraId="07722FBB" w14:textId="77777777" w:rsidR="00C060AC" w:rsidRDefault="00C060AC" w:rsidP="00B337A2"/>
          <w:p w14:paraId="07722FBC" w14:textId="77777777" w:rsidR="00C060AC" w:rsidRDefault="00C060AC" w:rsidP="00C060AC">
            <w:r>
              <w:t>Alle arbeidsgivere og enmannsbedrifter (typisk PL/bas) skal ha tilgang</w:t>
            </w:r>
            <w:r w:rsidR="000858F0">
              <w:t xml:space="preserve"> til</w:t>
            </w:r>
            <w:r>
              <w:t xml:space="preserve"> </w:t>
            </w:r>
            <w:r w:rsidR="00EF53CF">
              <w:t xml:space="preserve">SHA-plan </w:t>
            </w:r>
            <w:r>
              <w:t>på prosjekthotellet. Hvis ikke</w:t>
            </w:r>
            <w:r w:rsidR="00FB76E4">
              <w:t>,</w:t>
            </w:r>
            <w:r>
              <w:t xml:space="preserve"> ta</w:t>
            </w:r>
            <w:r w:rsidR="000858F0">
              <w:t>r</w:t>
            </w:r>
            <w:r>
              <w:t xml:space="preserve"> </w:t>
            </w:r>
            <w:r w:rsidR="000858F0">
              <w:t xml:space="preserve">de </w:t>
            </w:r>
            <w:r>
              <w:t xml:space="preserve">kontakt med </w:t>
            </w:r>
            <w:r>
              <w:rPr>
                <w:highlight w:val="yellow"/>
              </w:rPr>
              <w:t>KU</w:t>
            </w:r>
            <w:r w:rsidRPr="00C060AC">
              <w:rPr>
                <w:highlight w:val="yellow"/>
              </w:rPr>
              <w:t xml:space="preserve"> Navn </w:t>
            </w:r>
            <w:r w:rsidRPr="00717272">
              <w:rPr>
                <w:highlight w:val="yellow"/>
              </w:rPr>
              <w:t>Navnesen på telefon 12345678</w:t>
            </w:r>
          </w:p>
        </w:tc>
      </w:tr>
      <w:tr w:rsidR="00A93D87" w:rsidRPr="00A93D87" w14:paraId="07722FC0" w14:textId="77777777" w:rsidTr="00E9643A">
        <w:trPr>
          <w:trHeight w:val="4191"/>
        </w:trPr>
        <w:tc>
          <w:tcPr>
            <w:tcW w:w="4962" w:type="dxa"/>
            <w:vAlign w:val="center"/>
          </w:tcPr>
          <w:p w14:paraId="07722FBE" w14:textId="77777777" w:rsidR="00C060AC" w:rsidRPr="00203B0D" w:rsidRDefault="00B337A2" w:rsidP="00E9643A">
            <w:commentRangeStart w:id="0"/>
            <w:r w:rsidRPr="00A93D87">
              <w:t xml:space="preserve">QR kode </w:t>
            </w:r>
            <w:commentRangeEnd w:id="0"/>
            <w:r w:rsidR="00203B0D">
              <w:rPr>
                <w:rStyle w:val="Merknadsreferanse"/>
              </w:rPr>
              <w:commentReference w:id="0"/>
            </w:r>
            <w:r w:rsidRPr="00A93D87">
              <w:t>med link til siste utgave av prosjektets SHA-plan på prosjekthotellet:</w:t>
            </w:r>
          </w:p>
        </w:tc>
        <w:tc>
          <w:tcPr>
            <w:tcW w:w="4962" w:type="dxa"/>
          </w:tcPr>
          <w:p w14:paraId="07722FBF" w14:textId="77777777" w:rsidR="00C060AC" w:rsidRPr="00A93D87" w:rsidRDefault="00A93D87" w:rsidP="00C060AC">
            <w:pPr>
              <w:rPr>
                <w:color w:val="FF0000"/>
              </w:rPr>
            </w:pPr>
            <w:r>
              <w:rPr>
                <w:noProof/>
                <w:color w:val="FF0000"/>
                <w:lang w:eastAsia="nb-NO"/>
              </w:rPr>
              <w:drawing>
                <wp:inline distT="0" distB="0" distL="0" distR="0" wp14:anchorId="07722FC4" wp14:editId="07722FC5">
                  <wp:extent cx="2856230" cy="2856230"/>
                  <wp:effectExtent l="0" t="0" r="1270" b="1270"/>
                  <wp:docPr id="13" name="Bilde 13" descr="P:\Documents\01_Midlertidig mappe\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Documents\01_Midlertidig mappe\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22FC1" w14:textId="77777777" w:rsidR="00433895" w:rsidRDefault="00433895"/>
    <w:sectPr w:rsidR="00433895" w:rsidSect="00897E1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einar Haagensen" w:date="2021-02-06T15:39:00Z" w:initials="SH">
    <w:p w14:paraId="1B73E014" w14:textId="77777777" w:rsidR="005A2266" w:rsidRDefault="00203B0D" w:rsidP="005A2266">
      <w:pPr>
        <w:pStyle w:val="Merknadstekst"/>
      </w:pPr>
      <w:r>
        <w:rPr>
          <w:rStyle w:val="Merknadsreferanse"/>
        </w:rPr>
        <w:annotationRef/>
      </w:r>
    </w:p>
    <w:p w14:paraId="47682F70" w14:textId="77777777" w:rsidR="005A2266" w:rsidRDefault="005A2266" w:rsidP="005A2266">
      <w:pPr>
        <w:pStyle w:val="Merknadstekst"/>
      </w:pPr>
      <w:r>
        <w:t>Veiledning:</w:t>
      </w:r>
    </w:p>
    <w:p w14:paraId="02F0C32B" w14:textId="77777777" w:rsidR="005A2266" w:rsidRDefault="005A2266" w:rsidP="005A2266">
      <w:pPr>
        <w:pStyle w:val="Merknadstekst"/>
      </w:pPr>
    </w:p>
    <w:p w14:paraId="697BF62D" w14:textId="77777777" w:rsidR="005A2266" w:rsidRDefault="005A2266" w:rsidP="005A2266">
      <w:pPr>
        <w:pStyle w:val="Merknadstekst"/>
      </w:pPr>
      <w:r>
        <w:t>Slett QR koden som bare er et eksempel.</w:t>
      </w:r>
    </w:p>
    <w:p w14:paraId="53A006F9" w14:textId="77777777" w:rsidR="005A2266" w:rsidRDefault="005A2266" w:rsidP="005A2266">
      <w:pPr>
        <w:pStyle w:val="Merknadstekst"/>
      </w:pPr>
    </w:p>
    <w:p w14:paraId="3D385B25" w14:textId="77777777" w:rsidR="005A2266" w:rsidRDefault="005A2266" w:rsidP="005A2266">
      <w:pPr>
        <w:pStyle w:val="Merknadstekst"/>
      </w:pPr>
      <w:r>
        <w:t xml:space="preserve">Lag ny QR kode her: </w:t>
      </w:r>
      <w:hyperlink r:id="rId1" w:history="1">
        <w:r w:rsidRPr="009865DF">
          <w:rPr>
            <w:rStyle w:val="Hyperkobling"/>
          </w:rPr>
          <w:t>https://www.qr.no/</w:t>
        </w:r>
      </w:hyperlink>
    </w:p>
    <w:p w14:paraId="360D685E" w14:textId="77777777" w:rsidR="005A2266" w:rsidRDefault="005A2266" w:rsidP="005A2266">
      <w:pPr>
        <w:pStyle w:val="Merknadstekst"/>
      </w:pPr>
    </w:p>
    <w:p w14:paraId="3B69B464" w14:textId="77777777" w:rsidR="005A2266" w:rsidRDefault="005A2266" w:rsidP="005A2266">
      <w:pPr>
        <w:pStyle w:val="Merknadstekst"/>
      </w:pPr>
      <w:r>
        <w:t>Kopier lenke til SHA-plan på prosjekthotellet, og lim den inn i QR kode generator.</w:t>
      </w:r>
    </w:p>
    <w:p w14:paraId="613A3CCA" w14:textId="77777777" w:rsidR="005A2266" w:rsidRDefault="005A2266" w:rsidP="005A2266">
      <w:pPr>
        <w:pStyle w:val="Merknadstekst"/>
      </w:pPr>
    </w:p>
    <w:p w14:paraId="123AF0C5" w14:textId="77777777" w:rsidR="005A2266" w:rsidRDefault="005A2266" w:rsidP="005A2266">
      <w:pPr>
        <w:pStyle w:val="Merknadstekst"/>
      </w:pPr>
      <w:r>
        <w:t>Last ned QR koden og lagre den på din PC.</w:t>
      </w:r>
    </w:p>
    <w:p w14:paraId="7A3371CE" w14:textId="77777777" w:rsidR="005A2266" w:rsidRDefault="005A2266" w:rsidP="005A2266">
      <w:pPr>
        <w:pStyle w:val="Merknadstekst"/>
      </w:pPr>
    </w:p>
    <w:p w14:paraId="22A1ED8A" w14:textId="77777777" w:rsidR="005A2266" w:rsidRDefault="005A2266" w:rsidP="005A2266">
      <w:pPr>
        <w:pStyle w:val="Merknadstekst"/>
      </w:pPr>
      <w:r>
        <w:t>Kopier filen med QR kode og lim inn QR kode i den ledige ruten til høyre.</w:t>
      </w:r>
    </w:p>
    <w:p w14:paraId="39228ACB" w14:textId="77777777" w:rsidR="005A2266" w:rsidRDefault="005A2266" w:rsidP="005A2266">
      <w:pPr>
        <w:pStyle w:val="Merknadstekst"/>
      </w:pPr>
    </w:p>
    <w:p w14:paraId="07722FD3" w14:textId="77777777" w:rsidR="005A2266" w:rsidRDefault="005A2266" w:rsidP="005A2266">
      <w:pPr>
        <w:pStyle w:val="Merknadstekst"/>
      </w:pPr>
      <w:r>
        <w:t>Slett denne merknaden før du skriver ut dette oppslaget og henger den opp på HMS- tavl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722F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722FD3" w16cid:durableId="07722F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0EC9" w14:textId="77777777" w:rsidR="00C328AB" w:rsidRDefault="00C328AB" w:rsidP="00632D46">
      <w:pPr>
        <w:spacing w:after="0" w:line="240" w:lineRule="auto"/>
      </w:pPr>
      <w:r>
        <w:separator/>
      </w:r>
    </w:p>
  </w:endnote>
  <w:endnote w:type="continuationSeparator" w:id="0">
    <w:p w14:paraId="70DB6051" w14:textId="77777777" w:rsidR="00C328AB" w:rsidRDefault="00C328AB" w:rsidP="0063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82257" w14:paraId="07722FDC" w14:textId="77777777" w:rsidTr="0088645B">
      <w:tc>
        <w:tcPr>
          <w:tcW w:w="4606" w:type="dxa"/>
          <w:vAlign w:val="bottom"/>
        </w:tcPr>
        <w:p w14:paraId="07722FDA" w14:textId="77777777" w:rsidR="00B82257" w:rsidRDefault="00B82257" w:rsidP="0088645B">
          <w:pPr>
            <w:pStyle w:val="Bunntekst"/>
          </w:pPr>
          <w:r>
            <w:t xml:space="preserve">Si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E70868"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av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E70868"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4606" w:type="dxa"/>
        </w:tcPr>
        <w:p w14:paraId="07722FDB" w14:textId="513595D9" w:rsidR="00B82257" w:rsidRDefault="000647FE" w:rsidP="0088645B">
          <w:pPr>
            <w:pStyle w:val="Bunntekst"/>
            <w:jc w:val="right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A845A8">
            <w:rPr>
              <w:noProof/>
            </w:rPr>
            <w:t>17.10.2025</w:t>
          </w:r>
          <w:r>
            <w:fldChar w:fldCharType="end"/>
          </w:r>
          <w:r>
            <w:t xml:space="preserve">   </w:t>
          </w:r>
          <w:r w:rsidR="00B82257">
            <w:rPr>
              <w:noProof/>
              <w:lang w:eastAsia="nb-NO"/>
            </w:rPr>
            <w:drawing>
              <wp:inline distT="0" distB="0" distL="0" distR="0" wp14:anchorId="07722FED" wp14:editId="07722FEE">
                <wp:extent cx="457200" cy="400050"/>
                <wp:effectExtent l="0" t="0" r="0" b="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179" t="47252" r="47540" b="473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722FDD" w14:textId="77777777" w:rsidR="00B82257" w:rsidRPr="003B6A2A" w:rsidRDefault="00B82257" w:rsidP="003B6A2A">
    <w:pPr>
      <w:pStyle w:val="Bunntekst"/>
    </w:pPr>
  </w:p>
  <w:p w14:paraId="07722FDE" w14:textId="77777777" w:rsidR="0077199D" w:rsidRDefault="007719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82257" w14:paraId="07722FE8" w14:textId="77777777" w:rsidTr="0088645B">
      <w:tc>
        <w:tcPr>
          <w:tcW w:w="4606" w:type="dxa"/>
          <w:vAlign w:val="bottom"/>
        </w:tcPr>
        <w:p w14:paraId="07722FE6" w14:textId="77777777" w:rsidR="00B82257" w:rsidRDefault="00B82257" w:rsidP="0088645B">
          <w:pPr>
            <w:pStyle w:val="Bunntekst"/>
          </w:pPr>
          <w:r>
            <w:t xml:space="preserve">Si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FB76E4"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av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FB76E4"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4606" w:type="dxa"/>
        </w:tcPr>
        <w:p w14:paraId="07722FE7" w14:textId="54BB4BD1" w:rsidR="00B82257" w:rsidRDefault="000647FE" w:rsidP="0088645B">
          <w:pPr>
            <w:pStyle w:val="Bunntekst"/>
            <w:jc w:val="right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A845A8">
            <w:rPr>
              <w:noProof/>
            </w:rPr>
            <w:t>17.10.2025</w:t>
          </w:r>
          <w:r>
            <w:fldChar w:fldCharType="end"/>
          </w:r>
          <w:r>
            <w:t xml:space="preserve">   </w:t>
          </w:r>
          <w:r w:rsidR="00B82257">
            <w:rPr>
              <w:noProof/>
              <w:lang w:eastAsia="nb-NO"/>
            </w:rPr>
            <w:drawing>
              <wp:inline distT="0" distB="0" distL="0" distR="0" wp14:anchorId="07722FF1" wp14:editId="07722FF2">
                <wp:extent cx="457200" cy="400050"/>
                <wp:effectExtent l="0" t="0" r="0" b="0"/>
                <wp:docPr id="10" name="Bil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179" t="47252" r="47540" b="473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722FE9" w14:textId="77777777" w:rsidR="00B82257" w:rsidRDefault="00B82257" w:rsidP="003B6A2A">
    <w:pPr>
      <w:pStyle w:val="Bunntekst"/>
    </w:pPr>
  </w:p>
  <w:p w14:paraId="07722FEA" w14:textId="77777777" w:rsidR="0077199D" w:rsidRDefault="007719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78014" w14:textId="77777777" w:rsidR="00C328AB" w:rsidRDefault="00C328AB" w:rsidP="00632D46">
      <w:pPr>
        <w:spacing w:after="0" w:line="240" w:lineRule="auto"/>
      </w:pPr>
      <w:r>
        <w:separator/>
      </w:r>
    </w:p>
  </w:footnote>
  <w:footnote w:type="continuationSeparator" w:id="0">
    <w:p w14:paraId="3A0920F3" w14:textId="77777777" w:rsidR="00C328AB" w:rsidRDefault="00C328AB" w:rsidP="0063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2FD8" w14:textId="77777777" w:rsidR="00B82257" w:rsidRDefault="00B82257">
    <w:pPr>
      <w:pStyle w:val="Topptekst"/>
    </w:pPr>
    <w:r w:rsidRPr="00E477B2">
      <w:rPr>
        <w:noProof/>
        <w:lang w:eastAsia="nb-NO"/>
      </w:rPr>
      <w:drawing>
        <wp:inline distT="0" distB="0" distL="0" distR="0" wp14:anchorId="07722FEB" wp14:editId="07722FEC">
          <wp:extent cx="1866900" cy="390525"/>
          <wp:effectExtent l="0" t="0" r="0" b="9525"/>
          <wp:docPr id="3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722FD9" w14:textId="77777777" w:rsidR="0077199D" w:rsidRDefault="007719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920"/>
      <w:gridCol w:w="3366"/>
    </w:tblGrid>
    <w:tr w:rsidR="00B82257" w:rsidRPr="00E477B2" w14:paraId="07722FE4" w14:textId="77777777" w:rsidTr="008D05B0">
      <w:tc>
        <w:tcPr>
          <w:tcW w:w="5920" w:type="dxa"/>
        </w:tcPr>
        <w:p w14:paraId="07722FDF" w14:textId="77777777" w:rsidR="00B82257" w:rsidRPr="00E477B2" w:rsidRDefault="00B82257" w:rsidP="0088645B">
          <w:pPr>
            <w:pStyle w:val="Topptekst"/>
          </w:pPr>
          <w:r w:rsidRPr="00E477B2">
            <w:rPr>
              <w:noProof/>
              <w:lang w:eastAsia="nb-NO"/>
            </w:rPr>
            <w:drawing>
              <wp:inline distT="0" distB="0" distL="0" distR="0" wp14:anchorId="07722FEF" wp14:editId="07722FF0">
                <wp:extent cx="1866900" cy="390525"/>
                <wp:effectExtent l="0" t="0" r="0" b="9525"/>
                <wp:docPr id="7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6" w:type="dxa"/>
        </w:tcPr>
        <w:p w14:paraId="07722FE0" w14:textId="77777777" w:rsidR="008D05B0" w:rsidRPr="00F10D16" w:rsidRDefault="008D05B0" w:rsidP="008D05B0">
          <w:pPr>
            <w:pStyle w:val="Topptekst"/>
          </w:pPr>
          <w:r w:rsidRPr="00F10D16">
            <w:t>Dokumentmal</w:t>
          </w:r>
        </w:p>
        <w:p w14:paraId="07722FE1" w14:textId="77777777" w:rsidR="008D05B0" w:rsidRPr="00F10D16" w:rsidRDefault="008D05B0" w:rsidP="008D05B0">
          <w:pPr>
            <w:pStyle w:val="Topptekst"/>
          </w:pPr>
          <w:r w:rsidRPr="00F10D16">
            <w:t>eHåndbok id:</w:t>
          </w:r>
          <w:r>
            <w:t xml:space="preserve"> </w:t>
          </w:r>
          <w:r w:rsidRPr="00EF53CF">
            <w:t>Vedlegg til 140162</w:t>
          </w:r>
        </w:p>
        <w:p w14:paraId="07722FE2" w14:textId="1FDE61B6" w:rsidR="008D05B0" w:rsidRPr="00F10D16" w:rsidRDefault="008D05B0" w:rsidP="008D05B0">
          <w:pPr>
            <w:pStyle w:val="Topptekst"/>
          </w:pPr>
          <w:r w:rsidRPr="00F10D16">
            <w:t xml:space="preserve">Versjon: </w:t>
          </w:r>
          <w:r w:rsidR="00E91C2E">
            <w:t>5</w:t>
          </w:r>
        </w:p>
        <w:p w14:paraId="07722FE3" w14:textId="7B5A5D1F" w:rsidR="00B82257" w:rsidRPr="00F10D16" w:rsidRDefault="000858F0" w:rsidP="008D05B0">
          <w:pPr>
            <w:pStyle w:val="Topptekst"/>
          </w:pPr>
          <w:r>
            <w:t xml:space="preserve">Dato: </w:t>
          </w:r>
          <w:r w:rsidR="00E91C2E">
            <w:t>17</w:t>
          </w:r>
          <w:r>
            <w:t>.</w:t>
          </w:r>
          <w:r w:rsidR="00E91C2E">
            <w:t>10</w:t>
          </w:r>
          <w:r w:rsidR="008D05B0">
            <w:t>.202</w:t>
          </w:r>
          <w:r w:rsidR="00E91C2E">
            <w:t>5</w:t>
          </w:r>
        </w:p>
      </w:tc>
    </w:tr>
  </w:tbl>
  <w:p w14:paraId="07722FE5" w14:textId="77777777" w:rsidR="0077199D" w:rsidRDefault="007719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351"/>
    <w:multiLevelType w:val="hybridMultilevel"/>
    <w:tmpl w:val="0A965B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472C"/>
    <w:multiLevelType w:val="hybridMultilevel"/>
    <w:tmpl w:val="5EEA9FD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0183"/>
    <w:multiLevelType w:val="hybridMultilevel"/>
    <w:tmpl w:val="47748762"/>
    <w:lvl w:ilvl="0" w:tplc="972296D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D559A"/>
    <w:multiLevelType w:val="hybridMultilevel"/>
    <w:tmpl w:val="1786EF1E"/>
    <w:lvl w:ilvl="0" w:tplc="FACCE5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582" w:hanging="360"/>
      </w:pPr>
    </w:lvl>
    <w:lvl w:ilvl="2" w:tplc="0414001B" w:tentative="1">
      <w:start w:val="1"/>
      <w:numFmt w:val="lowerRoman"/>
      <w:lvlText w:val="%3."/>
      <w:lvlJc w:val="right"/>
      <w:pPr>
        <w:ind w:left="2302" w:hanging="180"/>
      </w:pPr>
    </w:lvl>
    <w:lvl w:ilvl="3" w:tplc="0414000F" w:tentative="1">
      <w:start w:val="1"/>
      <w:numFmt w:val="decimal"/>
      <w:lvlText w:val="%4."/>
      <w:lvlJc w:val="left"/>
      <w:pPr>
        <w:ind w:left="3022" w:hanging="360"/>
      </w:pPr>
    </w:lvl>
    <w:lvl w:ilvl="4" w:tplc="04140019" w:tentative="1">
      <w:start w:val="1"/>
      <w:numFmt w:val="lowerLetter"/>
      <w:lvlText w:val="%5."/>
      <w:lvlJc w:val="left"/>
      <w:pPr>
        <w:ind w:left="3742" w:hanging="360"/>
      </w:pPr>
    </w:lvl>
    <w:lvl w:ilvl="5" w:tplc="0414001B" w:tentative="1">
      <w:start w:val="1"/>
      <w:numFmt w:val="lowerRoman"/>
      <w:lvlText w:val="%6."/>
      <w:lvlJc w:val="right"/>
      <w:pPr>
        <w:ind w:left="4462" w:hanging="180"/>
      </w:pPr>
    </w:lvl>
    <w:lvl w:ilvl="6" w:tplc="0414000F" w:tentative="1">
      <w:start w:val="1"/>
      <w:numFmt w:val="decimal"/>
      <w:lvlText w:val="%7."/>
      <w:lvlJc w:val="left"/>
      <w:pPr>
        <w:ind w:left="5182" w:hanging="360"/>
      </w:pPr>
    </w:lvl>
    <w:lvl w:ilvl="7" w:tplc="04140019" w:tentative="1">
      <w:start w:val="1"/>
      <w:numFmt w:val="lowerLetter"/>
      <w:lvlText w:val="%8."/>
      <w:lvlJc w:val="left"/>
      <w:pPr>
        <w:ind w:left="5902" w:hanging="360"/>
      </w:pPr>
    </w:lvl>
    <w:lvl w:ilvl="8" w:tplc="04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661743"/>
    <w:multiLevelType w:val="hybridMultilevel"/>
    <w:tmpl w:val="38FED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075B2"/>
    <w:multiLevelType w:val="hybridMultilevel"/>
    <w:tmpl w:val="EDB86D0E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717B"/>
    <w:multiLevelType w:val="hybridMultilevel"/>
    <w:tmpl w:val="71C287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C64F2"/>
    <w:multiLevelType w:val="hybridMultilevel"/>
    <w:tmpl w:val="E5FA663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95EA1"/>
    <w:multiLevelType w:val="hybridMultilevel"/>
    <w:tmpl w:val="6AB62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32C50"/>
    <w:multiLevelType w:val="hybridMultilevel"/>
    <w:tmpl w:val="7A708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15383"/>
    <w:multiLevelType w:val="hybridMultilevel"/>
    <w:tmpl w:val="0C4AC35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F6B83"/>
    <w:multiLevelType w:val="hybridMultilevel"/>
    <w:tmpl w:val="AEE898DE"/>
    <w:lvl w:ilvl="0" w:tplc="9D60D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1133"/>
    <w:multiLevelType w:val="hybridMultilevel"/>
    <w:tmpl w:val="071C1D00"/>
    <w:lvl w:ilvl="0" w:tplc="0414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A52C7E"/>
    <w:multiLevelType w:val="hybridMultilevel"/>
    <w:tmpl w:val="53CAC1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645DE"/>
    <w:multiLevelType w:val="hybridMultilevel"/>
    <w:tmpl w:val="E4C291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A3D82"/>
    <w:multiLevelType w:val="hybridMultilevel"/>
    <w:tmpl w:val="D49C090E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0DAC"/>
    <w:multiLevelType w:val="hybridMultilevel"/>
    <w:tmpl w:val="5322C7E0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16B91"/>
    <w:multiLevelType w:val="hybridMultilevel"/>
    <w:tmpl w:val="F6604BF0"/>
    <w:lvl w:ilvl="0" w:tplc="0D3620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B1687"/>
    <w:multiLevelType w:val="hybridMultilevel"/>
    <w:tmpl w:val="504014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A90C53"/>
    <w:multiLevelType w:val="hybridMultilevel"/>
    <w:tmpl w:val="E634F796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D56D3"/>
    <w:multiLevelType w:val="hybridMultilevel"/>
    <w:tmpl w:val="27A673E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E64216"/>
    <w:multiLevelType w:val="hybridMultilevel"/>
    <w:tmpl w:val="05FA9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01801"/>
    <w:multiLevelType w:val="hybridMultilevel"/>
    <w:tmpl w:val="393C387C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894440">
    <w:abstractNumId w:val="14"/>
  </w:num>
  <w:num w:numId="2" w16cid:durableId="542913201">
    <w:abstractNumId w:val="17"/>
  </w:num>
  <w:num w:numId="3" w16cid:durableId="488598968">
    <w:abstractNumId w:val="6"/>
  </w:num>
  <w:num w:numId="4" w16cid:durableId="394164268">
    <w:abstractNumId w:val="3"/>
  </w:num>
  <w:num w:numId="5" w16cid:durableId="1482846220">
    <w:abstractNumId w:val="16"/>
  </w:num>
  <w:num w:numId="6" w16cid:durableId="1422600561">
    <w:abstractNumId w:val="8"/>
  </w:num>
  <w:num w:numId="7" w16cid:durableId="2141148043">
    <w:abstractNumId w:val="1"/>
  </w:num>
  <w:num w:numId="8" w16cid:durableId="1613780197">
    <w:abstractNumId w:val="11"/>
  </w:num>
  <w:num w:numId="9" w16cid:durableId="1229535989">
    <w:abstractNumId w:val="5"/>
  </w:num>
  <w:num w:numId="10" w16cid:durableId="2010986432">
    <w:abstractNumId w:val="7"/>
  </w:num>
  <w:num w:numId="11" w16cid:durableId="1420059602">
    <w:abstractNumId w:val="18"/>
  </w:num>
  <w:num w:numId="12" w16cid:durableId="266084133">
    <w:abstractNumId w:val="0"/>
  </w:num>
  <w:num w:numId="13" w16cid:durableId="1887639355">
    <w:abstractNumId w:val="12"/>
  </w:num>
  <w:num w:numId="14" w16cid:durableId="1131244034">
    <w:abstractNumId w:val="15"/>
  </w:num>
  <w:num w:numId="15" w16cid:durableId="1127626523">
    <w:abstractNumId w:val="22"/>
  </w:num>
  <w:num w:numId="16" w16cid:durableId="1904951262">
    <w:abstractNumId w:val="19"/>
  </w:num>
  <w:num w:numId="17" w16cid:durableId="1433667698">
    <w:abstractNumId w:val="9"/>
  </w:num>
  <w:num w:numId="18" w16cid:durableId="885680359">
    <w:abstractNumId w:val="13"/>
  </w:num>
  <w:num w:numId="19" w16cid:durableId="271937530">
    <w:abstractNumId w:val="21"/>
  </w:num>
  <w:num w:numId="20" w16cid:durableId="1320189154">
    <w:abstractNumId w:val="10"/>
  </w:num>
  <w:num w:numId="21" w16cid:durableId="690568762">
    <w:abstractNumId w:val="2"/>
  </w:num>
  <w:num w:numId="22" w16cid:durableId="280116223">
    <w:abstractNumId w:val="4"/>
  </w:num>
  <w:num w:numId="23" w16cid:durableId="1355811768">
    <w:abstractNumId w:val="2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inar Haagensen">
    <w15:presenceInfo w15:providerId="AD" w15:userId="S::haagst@ous-hf.no::199302b7-e105-4073-a7f4-95733aba79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EDA"/>
    <w:rsid w:val="00003563"/>
    <w:rsid w:val="00003823"/>
    <w:rsid w:val="00011FC1"/>
    <w:rsid w:val="000146B6"/>
    <w:rsid w:val="00017EB8"/>
    <w:rsid w:val="0003474B"/>
    <w:rsid w:val="00037EFC"/>
    <w:rsid w:val="000461F0"/>
    <w:rsid w:val="00046C82"/>
    <w:rsid w:val="00061846"/>
    <w:rsid w:val="000647FE"/>
    <w:rsid w:val="00085533"/>
    <w:rsid w:val="000858F0"/>
    <w:rsid w:val="00086E5D"/>
    <w:rsid w:val="0009346F"/>
    <w:rsid w:val="000A0945"/>
    <w:rsid w:val="000A14F2"/>
    <w:rsid w:val="000A18BB"/>
    <w:rsid w:val="000A4DCD"/>
    <w:rsid w:val="000A7815"/>
    <w:rsid w:val="000B4755"/>
    <w:rsid w:val="000C45F6"/>
    <w:rsid w:val="000C5B61"/>
    <w:rsid w:val="000D0081"/>
    <w:rsid w:val="000D4ACB"/>
    <w:rsid w:val="000E2482"/>
    <w:rsid w:val="000E2632"/>
    <w:rsid w:val="000E28A0"/>
    <w:rsid w:val="0010566F"/>
    <w:rsid w:val="0013402C"/>
    <w:rsid w:val="001459DE"/>
    <w:rsid w:val="00145BF0"/>
    <w:rsid w:val="001463D4"/>
    <w:rsid w:val="00147027"/>
    <w:rsid w:val="00166B98"/>
    <w:rsid w:val="00182D16"/>
    <w:rsid w:val="001906A1"/>
    <w:rsid w:val="001A1150"/>
    <w:rsid w:val="001A2EA7"/>
    <w:rsid w:val="001A4EC6"/>
    <w:rsid w:val="001C30C1"/>
    <w:rsid w:val="001D0E3B"/>
    <w:rsid w:val="001E0095"/>
    <w:rsid w:val="001F00D2"/>
    <w:rsid w:val="00203B0D"/>
    <w:rsid w:val="00216B3D"/>
    <w:rsid w:val="002341C9"/>
    <w:rsid w:val="0024377D"/>
    <w:rsid w:val="00245C05"/>
    <w:rsid w:val="0024613F"/>
    <w:rsid w:val="00246324"/>
    <w:rsid w:val="002521AC"/>
    <w:rsid w:val="00262BD7"/>
    <w:rsid w:val="00265A0A"/>
    <w:rsid w:val="00281DDE"/>
    <w:rsid w:val="00294520"/>
    <w:rsid w:val="002C0A27"/>
    <w:rsid w:val="002C4EBD"/>
    <w:rsid w:val="002D337C"/>
    <w:rsid w:val="002E2492"/>
    <w:rsid w:val="002E6297"/>
    <w:rsid w:val="002E6D42"/>
    <w:rsid w:val="0030699F"/>
    <w:rsid w:val="003209C0"/>
    <w:rsid w:val="003211B6"/>
    <w:rsid w:val="003213FD"/>
    <w:rsid w:val="00331984"/>
    <w:rsid w:val="00335FD6"/>
    <w:rsid w:val="003365A6"/>
    <w:rsid w:val="00361732"/>
    <w:rsid w:val="00386D0E"/>
    <w:rsid w:val="003B02C0"/>
    <w:rsid w:val="003B0E23"/>
    <w:rsid w:val="003B6A2A"/>
    <w:rsid w:val="003B7B2B"/>
    <w:rsid w:val="003D09B5"/>
    <w:rsid w:val="003D2B61"/>
    <w:rsid w:val="003E098D"/>
    <w:rsid w:val="003F5D85"/>
    <w:rsid w:val="004138D5"/>
    <w:rsid w:val="00421364"/>
    <w:rsid w:val="0042471B"/>
    <w:rsid w:val="00433895"/>
    <w:rsid w:val="00434CC6"/>
    <w:rsid w:val="00435108"/>
    <w:rsid w:val="00441192"/>
    <w:rsid w:val="00441659"/>
    <w:rsid w:val="004428F3"/>
    <w:rsid w:val="00444491"/>
    <w:rsid w:val="00444C92"/>
    <w:rsid w:val="00453E16"/>
    <w:rsid w:val="004661DB"/>
    <w:rsid w:val="00467AD6"/>
    <w:rsid w:val="00485AFA"/>
    <w:rsid w:val="004B364E"/>
    <w:rsid w:val="004B3D7C"/>
    <w:rsid w:val="004C4FF9"/>
    <w:rsid w:val="004D371D"/>
    <w:rsid w:val="004D3B32"/>
    <w:rsid w:val="004D6197"/>
    <w:rsid w:val="004D788A"/>
    <w:rsid w:val="004F1ED4"/>
    <w:rsid w:val="00501CD1"/>
    <w:rsid w:val="00503917"/>
    <w:rsid w:val="00533266"/>
    <w:rsid w:val="005546F1"/>
    <w:rsid w:val="005558EC"/>
    <w:rsid w:val="0056583C"/>
    <w:rsid w:val="00585229"/>
    <w:rsid w:val="005867E9"/>
    <w:rsid w:val="00586EF9"/>
    <w:rsid w:val="0058705D"/>
    <w:rsid w:val="00594B04"/>
    <w:rsid w:val="005A2266"/>
    <w:rsid w:val="005A2F18"/>
    <w:rsid w:val="005C31DD"/>
    <w:rsid w:val="005C4E27"/>
    <w:rsid w:val="005F46E5"/>
    <w:rsid w:val="005F72B4"/>
    <w:rsid w:val="00603980"/>
    <w:rsid w:val="00611532"/>
    <w:rsid w:val="00615E41"/>
    <w:rsid w:val="0062353D"/>
    <w:rsid w:val="00624C1D"/>
    <w:rsid w:val="00631CAA"/>
    <w:rsid w:val="00632D46"/>
    <w:rsid w:val="00647EA4"/>
    <w:rsid w:val="0065164C"/>
    <w:rsid w:val="00655CE6"/>
    <w:rsid w:val="006632F7"/>
    <w:rsid w:val="00671544"/>
    <w:rsid w:val="006745F1"/>
    <w:rsid w:val="00692370"/>
    <w:rsid w:val="00693955"/>
    <w:rsid w:val="006A1E5A"/>
    <w:rsid w:val="006A3BC1"/>
    <w:rsid w:val="006B0184"/>
    <w:rsid w:val="006B2D82"/>
    <w:rsid w:val="006D3932"/>
    <w:rsid w:val="006E46EE"/>
    <w:rsid w:val="006E7B95"/>
    <w:rsid w:val="006F7D36"/>
    <w:rsid w:val="007012DD"/>
    <w:rsid w:val="00706E40"/>
    <w:rsid w:val="00710AAA"/>
    <w:rsid w:val="00715E28"/>
    <w:rsid w:val="00716B91"/>
    <w:rsid w:val="00717272"/>
    <w:rsid w:val="00724813"/>
    <w:rsid w:val="00741A6D"/>
    <w:rsid w:val="00750A76"/>
    <w:rsid w:val="00757F0C"/>
    <w:rsid w:val="00765DF7"/>
    <w:rsid w:val="0077199D"/>
    <w:rsid w:val="0077242E"/>
    <w:rsid w:val="00775356"/>
    <w:rsid w:val="0078020E"/>
    <w:rsid w:val="007852CA"/>
    <w:rsid w:val="007855BA"/>
    <w:rsid w:val="00794471"/>
    <w:rsid w:val="007A045F"/>
    <w:rsid w:val="007B33ED"/>
    <w:rsid w:val="007B6542"/>
    <w:rsid w:val="007C0EDA"/>
    <w:rsid w:val="007D0865"/>
    <w:rsid w:val="007D3A06"/>
    <w:rsid w:val="007D66FE"/>
    <w:rsid w:val="007E1B10"/>
    <w:rsid w:val="007F20C5"/>
    <w:rsid w:val="007F67EF"/>
    <w:rsid w:val="0081378C"/>
    <w:rsid w:val="0081430A"/>
    <w:rsid w:val="00815596"/>
    <w:rsid w:val="008354ED"/>
    <w:rsid w:val="00851A7F"/>
    <w:rsid w:val="008606D6"/>
    <w:rsid w:val="00873E82"/>
    <w:rsid w:val="00882147"/>
    <w:rsid w:val="00882AC9"/>
    <w:rsid w:val="0088645B"/>
    <w:rsid w:val="00897E13"/>
    <w:rsid w:val="008A4556"/>
    <w:rsid w:val="008B65CF"/>
    <w:rsid w:val="008B711E"/>
    <w:rsid w:val="008C66B7"/>
    <w:rsid w:val="008C74FA"/>
    <w:rsid w:val="008D05B0"/>
    <w:rsid w:val="008D7A5B"/>
    <w:rsid w:val="008E5636"/>
    <w:rsid w:val="008F7A0D"/>
    <w:rsid w:val="009012C8"/>
    <w:rsid w:val="00904373"/>
    <w:rsid w:val="0091753E"/>
    <w:rsid w:val="00917A5A"/>
    <w:rsid w:val="00925544"/>
    <w:rsid w:val="00945088"/>
    <w:rsid w:val="009456DD"/>
    <w:rsid w:val="00945A65"/>
    <w:rsid w:val="00956A9C"/>
    <w:rsid w:val="00965AEA"/>
    <w:rsid w:val="009838EA"/>
    <w:rsid w:val="00983902"/>
    <w:rsid w:val="00990A4A"/>
    <w:rsid w:val="00995B7F"/>
    <w:rsid w:val="00996BB9"/>
    <w:rsid w:val="009B5C08"/>
    <w:rsid w:val="009C26E1"/>
    <w:rsid w:val="009C27A6"/>
    <w:rsid w:val="009D1CD6"/>
    <w:rsid w:val="009D7377"/>
    <w:rsid w:val="009E154C"/>
    <w:rsid w:val="009F164E"/>
    <w:rsid w:val="009F2C71"/>
    <w:rsid w:val="009F4F17"/>
    <w:rsid w:val="009F5C13"/>
    <w:rsid w:val="00A04973"/>
    <w:rsid w:val="00A113DB"/>
    <w:rsid w:val="00A1745D"/>
    <w:rsid w:val="00A36965"/>
    <w:rsid w:val="00A55092"/>
    <w:rsid w:val="00A55F8F"/>
    <w:rsid w:val="00A756F7"/>
    <w:rsid w:val="00A845A8"/>
    <w:rsid w:val="00A871AC"/>
    <w:rsid w:val="00A93D87"/>
    <w:rsid w:val="00A95958"/>
    <w:rsid w:val="00A95F16"/>
    <w:rsid w:val="00AA1BA5"/>
    <w:rsid w:val="00AA65E4"/>
    <w:rsid w:val="00AB0253"/>
    <w:rsid w:val="00AB2986"/>
    <w:rsid w:val="00AC097A"/>
    <w:rsid w:val="00AD0710"/>
    <w:rsid w:val="00AE0819"/>
    <w:rsid w:val="00AE3F35"/>
    <w:rsid w:val="00AF13C3"/>
    <w:rsid w:val="00B01F34"/>
    <w:rsid w:val="00B0531B"/>
    <w:rsid w:val="00B23BF7"/>
    <w:rsid w:val="00B25133"/>
    <w:rsid w:val="00B337A2"/>
    <w:rsid w:val="00B33D4D"/>
    <w:rsid w:val="00B35BE8"/>
    <w:rsid w:val="00B372CB"/>
    <w:rsid w:val="00B400D4"/>
    <w:rsid w:val="00B4216F"/>
    <w:rsid w:val="00B4545F"/>
    <w:rsid w:val="00B566C5"/>
    <w:rsid w:val="00B601DE"/>
    <w:rsid w:val="00B65689"/>
    <w:rsid w:val="00B7008E"/>
    <w:rsid w:val="00B75E9B"/>
    <w:rsid w:val="00B82257"/>
    <w:rsid w:val="00B86725"/>
    <w:rsid w:val="00B95405"/>
    <w:rsid w:val="00B95F46"/>
    <w:rsid w:val="00BA08D3"/>
    <w:rsid w:val="00BA0E25"/>
    <w:rsid w:val="00BB51E8"/>
    <w:rsid w:val="00BB7456"/>
    <w:rsid w:val="00BC167A"/>
    <w:rsid w:val="00BC2C1F"/>
    <w:rsid w:val="00BC63A2"/>
    <w:rsid w:val="00BC6B33"/>
    <w:rsid w:val="00BC741F"/>
    <w:rsid w:val="00BD70CD"/>
    <w:rsid w:val="00BD7C7D"/>
    <w:rsid w:val="00BE60EE"/>
    <w:rsid w:val="00BE6E79"/>
    <w:rsid w:val="00C01A74"/>
    <w:rsid w:val="00C060AC"/>
    <w:rsid w:val="00C14A40"/>
    <w:rsid w:val="00C15A83"/>
    <w:rsid w:val="00C22150"/>
    <w:rsid w:val="00C26F10"/>
    <w:rsid w:val="00C328AB"/>
    <w:rsid w:val="00C343B7"/>
    <w:rsid w:val="00C34DB2"/>
    <w:rsid w:val="00C5618F"/>
    <w:rsid w:val="00C617C2"/>
    <w:rsid w:val="00C62E36"/>
    <w:rsid w:val="00C63666"/>
    <w:rsid w:val="00C90BB9"/>
    <w:rsid w:val="00C94A32"/>
    <w:rsid w:val="00CA449C"/>
    <w:rsid w:val="00CA72E7"/>
    <w:rsid w:val="00CA7EFA"/>
    <w:rsid w:val="00CB0E87"/>
    <w:rsid w:val="00CB33D6"/>
    <w:rsid w:val="00CB6518"/>
    <w:rsid w:val="00CB7F6D"/>
    <w:rsid w:val="00CC08BC"/>
    <w:rsid w:val="00CC09E1"/>
    <w:rsid w:val="00CC5BFB"/>
    <w:rsid w:val="00CE147C"/>
    <w:rsid w:val="00CE1ECF"/>
    <w:rsid w:val="00CF2F87"/>
    <w:rsid w:val="00CF7016"/>
    <w:rsid w:val="00D01159"/>
    <w:rsid w:val="00D05330"/>
    <w:rsid w:val="00D14155"/>
    <w:rsid w:val="00D177D5"/>
    <w:rsid w:val="00D22006"/>
    <w:rsid w:val="00D25EBC"/>
    <w:rsid w:val="00D3306B"/>
    <w:rsid w:val="00D41022"/>
    <w:rsid w:val="00D417F5"/>
    <w:rsid w:val="00D54567"/>
    <w:rsid w:val="00D70577"/>
    <w:rsid w:val="00D8068A"/>
    <w:rsid w:val="00D84CFB"/>
    <w:rsid w:val="00D87D91"/>
    <w:rsid w:val="00D962D5"/>
    <w:rsid w:val="00DA0676"/>
    <w:rsid w:val="00DA5DF8"/>
    <w:rsid w:val="00DB520D"/>
    <w:rsid w:val="00DC7E09"/>
    <w:rsid w:val="00DF1B5C"/>
    <w:rsid w:val="00DF30E1"/>
    <w:rsid w:val="00DF73D6"/>
    <w:rsid w:val="00E07BD6"/>
    <w:rsid w:val="00E16E1D"/>
    <w:rsid w:val="00E20B7C"/>
    <w:rsid w:val="00E30C32"/>
    <w:rsid w:val="00E3333D"/>
    <w:rsid w:val="00E34602"/>
    <w:rsid w:val="00E517CA"/>
    <w:rsid w:val="00E55F18"/>
    <w:rsid w:val="00E63E08"/>
    <w:rsid w:val="00E6561F"/>
    <w:rsid w:val="00E70868"/>
    <w:rsid w:val="00E71FEC"/>
    <w:rsid w:val="00E91C2E"/>
    <w:rsid w:val="00E9643A"/>
    <w:rsid w:val="00EB1F72"/>
    <w:rsid w:val="00ED5405"/>
    <w:rsid w:val="00EE5A23"/>
    <w:rsid w:val="00EF53CF"/>
    <w:rsid w:val="00F07878"/>
    <w:rsid w:val="00F1738A"/>
    <w:rsid w:val="00F2054E"/>
    <w:rsid w:val="00F30BD5"/>
    <w:rsid w:val="00F32019"/>
    <w:rsid w:val="00F32756"/>
    <w:rsid w:val="00F54847"/>
    <w:rsid w:val="00F54D55"/>
    <w:rsid w:val="00F7342C"/>
    <w:rsid w:val="00F754AB"/>
    <w:rsid w:val="00F84EDB"/>
    <w:rsid w:val="00F85A8C"/>
    <w:rsid w:val="00FA47A0"/>
    <w:rsid w:val="00FB176E"/>
    <w:rsid w:val="00FB3521"/>
    <w:rsid w:val="00FB76E4"/>
    <w:rsid w:val="00FC16EC"/>
    <w:rsid w:val="00FC5E2A"/>
    <w:rsid w:val="00FD43D1"/>
    <w:rsid w:val="00FD548E"/>
    <w:rsid w:val="00FD6B43"/>
    <w:rsid w:val="00FE071B"/>
    <w:rsid w:val="00FE58C0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22FB2"/>
  <w15:docId w15:val="{2BBB86A4-5382-43A7-A921-1D73DC35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46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7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7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3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3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2D46"/>
  </w:style>
  <w:style w:type="paragraph" w:styleId="Bunntekst">
    <w:name w:val="footer"/>
    <w:basedOn w:val="Normal"/>
    <w:link w:val="BunntekstTegn"/>
    <w:uiPriority w:val="99"/>
    <w:unhideWhenUsed/>
    <w:rsid w:val="0063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2D46"/>
  </w:style>
  <w:style w:type="paragraph" w:styleId="Bobletekst">
    <w:name w:val="Balloon Text"/>
    <w:basedOn w:val="Normal"/>
    <w:link w:val="BobletekstTegn"/>
    <w:uiPriority w:val="99"/>
    <w:semiHidden/>
    <w:unhideWhenUsed/>
    <w:rsid w:val="0063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D4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3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tredning">
    <w:name w:val="utredning"/>
    <w:basedOn w:val="Normal"/>
    <w:rsid w:val="00632D46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right="-1"/>
      <w:textAlignment w:val="baseline"/>
    </w:pPr>
    <w:rPr>
      <w:rFonts w:ascii="Arial" w:eastAsia="Times New Roman" w:hAnsi="Arial"/>
      <w:sz w:val="20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97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7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81378C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1378C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1378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1378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81378C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B33E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iddelsskyggelegging2uthevingsfarge6">
    <w:name w:val="Medium Shading 2 Accent 6"/>
    <w:basedOn w:val="Vanligtabell"/>
    <w:uiPriority w:val="64"/>
    <w:rsid w:val="007B33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7855B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855B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855BA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55B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55BA"/>
    <w:rPr>
      <w:rFonts w:ascii="Calibri" w:eastAsia="Calibri" w:hAnsi="Calibri" w:cs="Times New Roman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B2986"/>
    <w:pPr>
      <w:spacing w:after="100"/>
      <w:ind w:left="440"/>
    </w:pPr>
  </w:style>
  <w:style w:type="character" w:styleId="Fulgthyperkobling">
    <w:name w:val="FollowedHyperlink"/>
    <w:basedOn w:val="Standardskriftforavsnitt"/>
    <w:uiPriority w:val="99"/>
    <w:semiHidden/>
    <w:unhideWhenUsed/>
    <w:rsid w:val="006632F7"/>
    <w:rPr>
      <w:color w:val="800080" w:themeColor="followed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65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5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8D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F7A0D"/>
    <w:pPr>
      <w:spacing w:after="0" w:line="240" w:lineRule="auto"/>
    </w:pPr>
    <w:rPr>
      <w:rFonts w:ascii="Calibri" w:eastAsia="Calibri" w:hAnsi="Calibri" w:cs="Times New Roman"/>
    </w:rPr>
  </w:style>
  <w:style w:type="character" w:styleId="Svakutheving">
    <w:name w:val="Subtle Emphasis"/>
    <w:basedOn w:val="Standardskriftforavsnitt"/>
    <w:uiPriority w:val="19"/>
    <w:qFormat/>
    <w:rsid w:val="00983902"/>
    <w:rPr>
      <w:i/>
      <w:iCs/>
      <w:color w:val="808080" w:themeColor="text1" w:themeTint="7F"/>
    </w:rPr>
  </w:style>
  <w:style w:type="character" w:styleId="Ulstomtale">
    <w:name w:val="Unresolved Mention"/>
    <w:basedOn w:val="Standardskriftforavsnitt"/>
    <w:uiPriority w:val="99"/>
    <w:semiHidden/>
    <w:unhideWhenUsed/>
    <w:rsid w:val="00533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r.n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A140-A40D-49AF-9F50-17FAD3D284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8e4cf0-71fb-489c-a336-3f9252a63908}" enabled="0" method="" siteId="{7f8e4cf0-71fb-489c-a336-3f9252a639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Haagensen</dc:creator>
  <cp:lastModifiedBy>Steinar Haagensen</cp:lastModifiedBy>
  <cp:revision>6</cp:revision>
  <cp:lastPrinted>2021-02-06T14:36:00Z</cp:lastPrinted>
  <dcterms:created xsi:type="dcterms:W3CDTF">2025-10-17T11:09:00Z</dcterms:created>
  <dcterms:modified xsi:type="dcterms:W3CDTF">2025-10-17T11:14:00Z</dcterms:modified>
</cp:coreProperties>
</file>